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8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81F04">
            <w:rPr>
              <w:rFonts w:ascii="Times New Roman" w:hAnsi="Times New Roman" w:cs="Times New Roman"/>
              <w:b/>
              <w:u w:val="single"/>
            </w:rPr>
            <w:t>8/22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C81F04">
            <w:rPr>
              <w:rFonts w:ascii="Times New Roman" w:hAnsi="Times New Roman" w:cs="Times New Roman"/>
              <w:b/>
              <w:u w:val="single"/>
            </w:rPr>
            <w:t>Student Interns</w:t>
          </w:r>
          <w:r w:rsidR="00C420D8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C81F04">
                <w:rPr>
                  <w:rFonts w:ascii="Times New Roman" w:hAnsi="Times New Roman" w:cs="Times New Roman"/>
                  <w:b/>
                  <w:u w:val="single"/>
                </w:rPr>
                <w:t>Chuck Abell</w:t>
              </w:r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:rsidR="008A35D3" w:rsidRDefault="00C1596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C1596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:rsidR="009F33E3" w:rsidRDefault="00C15965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C1596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1F04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C15965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C15965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C15965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C15965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F0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C1596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1F04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C15965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:rsidR="00D87659" w:rsidRDefault="00C81F04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chool district often has need of assistance in various areas, such as Maintenance, Operations, Food Service, etc., either with posted and unfilled positions or simply on an as-needed basis. These </w:t>
      </w:r>
      <w:r w:rsidR="002A0F08">
        <w:rPr>
          <w:rFonts w:ascii="Times New Roman" w:hAnsi="Times New Roman" w:cs="Times New Roman"/>
        </w:rPr>
        <w:t xml:space="preserve">can often be met </w:t>
      </w:r>
      <w:r>
        <w:rPr>
          <w:rFonts w:ascii="Times New Roman" w:hAnsi="Times New Roman" w:cs="Times New Roman"/>
        </w:rPr>
        <w:t xml:space="preserve">by current high school students, </w:t>
      </w:r>
      <w:r w:rsidR="002A0F08">
        <w:rPr>
          <w:rFonts w:ascii="Times New Roman" w:hAnsi="Times New Roman" w:cs="Times New Roman"/>
        </w:rPr>
        <w:t xml:space="preserve">providing </w:t>
      </w:r>
      <w:r>
        <w:rPr>
          <w:rFonts w:ascii="Times New Roman" w:hAnsi="Times New Roman" w:cs="Times New Roman"/>
        </w:rPr>
        <w:t>them with opportunities to explore interests, learn skills, and build a resume to highlight their experience</w:t>
      </w:r>
      <w:r w:rsidR="002A0F0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These students would comply with all labor laws </w:t>
      </w:r>
      <w:r w:rsidR="002A0F08">
        <w:rPr>
          <w:rFonts w:ascii="Times New Roman" w:hAnsi="Times New Roman" w:cs="Times New Roman"/>
        </w:rPr>
        <w:t>and safety restrictions. T</w:t>
      </w:r>
      <w:r>
        <w:rPr>
          <w:rFonts w:ascii="Times New Roman" w:hAnsi="Times New Roman" w:cs="Times New Roman"/>
        </w:rPr>
        <w:t>hey w</w:t>
      </w:r>
      <w:r w:rsidR="002A0F08">
        <w:rPr>
          <w:rFonts w:ascii="Times New Roman" w:hAnsi="Times New Roman" w:cs="Times New Roman"/>
        </w:rPr>
        <w:t>ould</w:t>
      </w:r>
      <w:r>
        <w:rPr>
          <w:rFonts w:ascii="Times New Roman" w:hAnsi="Times New Roman" w:cs="Times New Roman"/>
        </w:rPr>
        <w:t xml:space="preserve"> be working at the level of other new employee</w:t>
      </w:r>
      <w:r w:rsidR="002A0F08">
        <w:rPr>
          <w:rFonts w:ascii="Times New Roman" w:hAnsi="Times New Roman" w:cs="Times New Roman"/>
        </w:rPr>
        <w:t>s with no experience, so to be fair we should pay them at th</w:t>
      </w:r>
      <w:r w:rsidR="00CF589D">
        <w:rPr>
          <w:rFonts w:ascii="Times New Roman" w:hAnsi="Times New Roman" w:cs="Times New Roman"/>
        </w:rPr>
        <w:t>e substitute</w:t>
      </w:r>
      <w:r w:rsidR="002A0F08">
        <w:rPr>
          <w:rFonts w:ascii="Times New Roman" w:hAnsi="Times New Roman" w:cs="Times New Roman"/>
        </w:rPr>
        <w:t xml:space="preserve"> level </w:t>
      </w:r>
      <w:r w:rsidR="00CF589D">
        <w:rPr>
          <w:rFonts w:ascii="Times New Roman" w:hAnsi="Times New Roman" w:cs="Times New Roman"/>
        </w:rPr>
        <w:t xml:space="preserve">(0 experience) </w:t>
      </w:r>
      <w:r w:rsidR="002A0F08">
        <w:rPr>
          <w:rFonts w:ascii="Times New Roman" w:hAnsi="Times New Roman" w:cs="Times New Roman"/>
        </w:rPr>
        <w:t xml:space="preserve">instead of the student worker rate. Funds are </w:t>
      </w:r>
      <w:r w:rsidR="00CF589D">
        <w:rPr>
          <w:rFonts w:ascii="Times New Roman" w:hAnsi="Times New Roman" w:cs="Times New Roman"/>
        </w:rPr>
        <w:t xml:space="preserve">in the </w:t>
      </w:r>
      <w:r w:rsidR="002A0F08">
        <w:rPr>
          <w:rFonts w:ascii="Times New Roman" w:hAnsi="Times New Roman" w:cs="Times New Roman"/>
        </w:rPr>
        <w:t>budget for regular salaries, extra hours, or substitute pay, so there would not be a budget impact.</w:t>
      </w:r>
    </w:p>
    <w:p w:rsidR="00C81F04" w:rsidRDefault="00C81F04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2A0F08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hange would not impact summer school or after school student workers.</w:t>
      </w: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C1596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C15965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0F08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C15965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</w:sdtPr>
        <w:sdtEndPr/>
        <w:sdtContent>
          <w:r w:rsidR="002A0F08">
            <w:rPr>
              <w:rFonts w:ascii="Times New Roman" w:hAnsi="Times New Roman" w:cs="Times New Roman"/>
              <w:b/>
              <w:u w:val="single"/>
            </w:rPr>
            <w:t>GKM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:rsidR="00D87659" w:rsidRDefault="002A0F08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evaluating this proposed change, the financial impact would be negligible.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8A35D3" w:rsidRPr="008A35D3" w:rsidRDefault="00C15965" w:rsidP="002A0F08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0F08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12198D"/>
    <w:rsid w:val="001452A1"/>
    <w:rsid w:val="001C7499"/>
    <w:rsid w:val="00232F8D"/>
    <w:rsid w:val="0029263B"/>
    <w:rsid w:val="002A0F08"/>
    <w:rsid w:val="0038707E"/>
    <w:rsid w:val="003A57C1"/>
    <w:rsid w:val="004657AD"/>
    <w:rsid w:val="00551836"/>
    <w:rsid w:val="005844AE"/>
    <w:rsid w:val="007F22C0"/>
    <w:rsid w:val="008A35D3"/>
    <w:rsid w:val="008C4ECD"/>
    <w:rsid w:val="009F33E3"/>
    <w:rsid w:val="00AD1C5B"/>
    <w:rsid w:val="00C15965"/>
    <w:rsid w:val="00C420D8"/>
    <w:rsid w:val="00C81F04"/>
    <w:rsid w:val="00CF589D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125D86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125D86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125D86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125D86"/>
    <w:rsid w:val="0045348B"/>
    <w:rsid w:val="0079369E"/>
    <w:rsid w:val="008165E8"/>
    <w:rsid w:val="008D5A46"/>
    <w:rsid w:val="00AA76B5"/>
    <w:rsid w:val="00B93FC7"/>
    <w:rsid w:val="00B95A2A"/>
    <w:rsid w:val="00C121CC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337F8-0667-4668-B82F-B622C2DF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8-19T13:43:00Z</cp:lastPrinted>
  <dcterms:created xsi:type="dcterms:W3CDTF">2022-08-19T13:44:00Z</dcterms:created>
  <dcterms:modified xsi:type="dcterms:W3CDTF">2022-08-19T13:44:00Z</dcterms:modified>
</cp:coreProperties>
</file>